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E06" w:rsidRPr="008D7DD0" w:rsidRDefault="00DC1E06" w:rsidP="00DC1E06">
      <w:pPr>
        <w:rPr>
          <w:rFonts w:cstheme="minorHAnsi"/>
          <w:color w:val="0081C6"/>
        </w:rPr>
      </w:pPr>
    </w:p>
    <w:p w:rsidR="00DC1E06" w:rsidRPr="008D7DD0" w:rsidRDefault="00DC1E06" w:rsidP="00DC1E06">
      <w:pPr>
        <w:rPr>
          <w:rFonts w:cstheme="minorHAnsi"/>
          <w:color w:val="0081C6"/>
        </w:rPr>
      </w:pPr>
    </w:p>
    <w:tbl>
      <w:tblPr>
        <w:tblStyle w:val="TableGrid"/>
        <w:tblW w:w="935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76"/>
        <w:gridCol w:w="2495"/>
        <w:gridCol w:w="2170"/>
        <w:gridCol w:w="2513"/>
      </w:tblGrid>
      <w:tr w:rsidR="008D7DD0" w:rsidRPr="008D7DD0" w:rsidTr="009B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6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D952DC">
            <w:pPr>
              <w:spacing w:before="60" w:after="60"/>
              <w:rPr>
                <w:rFonts w:cstheme="minorHAnsi"/>
                <w:color w:val="0081C6"/>
              </w:rPr>
            </w:pPr>
            <w:r w:rsidRPr="008D7DD0">
              <w:rPr>
                <w:rFonts w:cstheme="minorHAnsi"/>
                <w:b/>
                <w:color w:val="0081C6"/>
                <w:sz w:val="22"/>
                <w:szCs w:val="22"/>
              </w:rPr>
              <w:t>Employee Details</w:t>
            </w:r>
          </w:p>
        </w:tc>
        <w:tc>
          <w:tcPr>
            <w:tcW w:w="2495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D952DC">
            <w:pPr>
              <w:spacing w:before="60" w:after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DF0574">
            <w:pPr>
              <w:spacing w:after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DF0574">
            <w:pPr>
              <w:spacing w:after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</w:tr>
      <w:tr w:rsidR="00D952DC" w:rsidRPr="008D7DD0" w:rsidTr="009B10B0">
        <w:tc>
          <w:tcPr>
            <w:tcW w:w="2176" w:type="dxa"/>
            <w:tcBorders>
              <w:top w:val="single" w:sz="4" w:space="0" w:color="004B91"/>
            </w:tcBorders>
            <w:shd w:val="clear" w:color="auto" w:fill="auto"/>
            <w:vAlign w:val="bottom"/>
          </w:tcPr>
          <w:p w:rsidR="00D952DC" w:rsidRPr="008D7DD0" w:rsidRDefault="00D952DC" w:rsidP="00DC1E06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495" w:type="dxa"/>
            <w:tcBorders>
              <w:top w:val="single" w:sz="4" w:space="0" w:color="004B91"/>
            </w:tcBorders>
            <w:shd w:val="clear" w:color="auto" w:fill="auto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4B91"/>
            </w:tcBorders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Company:</w:t>
            </w:r>
          </w:p>
        </w:tc>
        <w:tc>
          <w:tcPr>
            <w:tcW w:w="2513" w:type="dxa"/>
            <w:tcBorders>
              <w:top w:val="single" w:sz="4" w:space="0" w:color="004B91"/>
            </w:tcBorders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D952DC" w:rsidRPr="008D7DD0" w:rsidTr="009B10B0">
        <w:tc>
          <w:tcPr>
            <w:tcW w:w="2176" w:type="dxa"/>
            <w:shd w:val="clear" w:color="auto" w:fill="auto"/>
            <w:vAlign w:val="bottom"/>
          </w:tcPr>
          <w:p w:rsidR="00D952DC" w:rsidRPr="008D7DD0" w:rsidRDefault="00D952DC" w:rsidP="00DC1E06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Start date:</w:t>
            </w:r>
          </w:p>
        </w:tc>
        <w:tc>
          <w:tcPr>
            <w:tcW w:w="2495" w:type="dxa"/>
            <w:shd w:val="clear" w:color="auto" w:fill="auto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2513" w:type="dxa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D952DC" w:rsidRPr="008D7DD0" w:rsidTr="009B10B0">
        <w:tc>
          <w:tcPr>
            <w:tcW w:w="2176" w:type="dxa"/>
            <w:shd w:val="clear" w:color="auto" w:fill="auto"/>
            <w:vAlign w:val="bottom"/>
          </w:tcPr>
          <w:p w:rsidR="00D952DC" w:rsidRPr="008D7DD0" w:rsidRDefault="00D952DC" w:rsidP="00DC1E06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2495" w:type="dxa"/>
            <w:shd w:val="clear" w:color="auto" w:fill="auto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513" w:type="dxa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D952DC" w:rsidRPr="008D7DD0" w:rsidTr="009B10B0">
        <w:tc>
          <w:tcPr>
            <w:tcW w:w="2176" w:type="dxa"/>
            <w:tcBorders>
              <w:bottom w:val="single" w:sz="4" w:space="0" w:color="004B91"/>
            </w:tcBorders>
            <w:shd w:val="clear" w:color="auto" w:fill="auto"/>
            <w:vAlign w:val="bottom"/>
          </w:tcPr>
          <w:p w:rsidR="00D952DC" w:rsidRPr="008D7DD0" w:rsidRDefault="00D952DC" w:rsidP="00DC1E06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5" w:type="dxa"/>
            <w:tcBorders>
              <w:bottom w:val="single" w:sz="4" w:space="0" w:color="004B91"/>
            </w:tcBorders>
            <w:shd w:val="clear" w:color="auto" w:fill="auto"/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bottom w:val="single" w:sz="4" w:space="0" w:color="004B91"/>
            </w:tcBorders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004B91"/>
            </w:tcBorders>
          </w:tcPr>
          <w:p w:rsidR="00D952DC" w:rsidRPr="008D7DD0" w:rsidRDefault="00D952DC" w:rsidP="00DF0574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276E90" w:rsidRPr="008D7DD0" w:rsidTr="00276E90">
        <w:tc>
          <w:tcPr>
            <w:tcW w:w="2176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276E90" w:rsidRPr="008D7DD0" w:rsidRDefault="00276E90" w:rsidP="00D952DC">
            <w:pPr>
              <w:spacing w:before="60" w:after="60"/>
              <w:rPr>
                <w:rFonts w:cstheme="minorHAnsi"/>
                <w:color w:val="0081C6"/>
              </w:rPr>
            </w:pPr>
            <w:r w:rsidRPr="008D7DD0">
              <w:rPr>
                <w:rFonts w:cstheme="minorHAnsi"/>
                <w:b/>
                <w:color w:val="0081C6"/>
                <w:sz w:val="22"/>
                <w:szCs w:val="22"/>
              </w:rPr>
              <w:t>IT Requirements</w:t>
            </w:r>
          </w:p>
        </w:tc>
        <w:tc>
          <w:tcPr>
            <w:tcW w:w="2495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276E90" w:rsidRPr="008D7DD0" w:rsidRDefault="00276E90" w:rsidP="00D952DC">
            <w:pPr>
              <w:spacing w:before="60" w:after="60"/>
              <w:rPr>
                <w:rFonts w:cstheme="minorHAnsi"/>
                <w:color w:val="0081C6"/>
                <w:sz w:val="22"/>
                <w:szCs w:val="22"/>
              </w:rPr>
            </w:pPr>
            <w:r>
              <w:rPr>
                <w:rFonts w:cstheme="minorHAnsi"/>
                <w:color w:val="0081C6"/>
                <w:sz w:val="22"/>
                <w:szCs w:val="22"/>
              </w:rPr>
              <w:t>PO Number</w:t>
            </w:r>
          </w:p>
        </w:tc>
        <w:tc>
          <w:tcPr>
            <w:tcW w:w="2170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276E90" w:rsidRPr="008D7DD0" w:rsidRDefault="00276E90" w:rsidP="008D7DD0">
            <w:pPr>
              <w:spacing w:before="60" w:after="60"/>
              <w:rPr>
                <w:rFonts w:cstheme="minorHAnsi"/>
                <w:b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b/>
                <w:color w:val="0081C6"/>
                <w:sz w:val="22"/>
                <w:szCs w:val="22"/>
              </w:rPr>
              <w:t>Date Issued to KCS</w:t>
            </w:r>
          </w:p>
        </w:tc>
        <w:tc>
          <w:tcPr>
            <w:tcW w:w="2513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276E90" w:rsidRPr="008D7DD0" w:rsidRDefault="00276E90" w:rsidP="008D7DD0">
            <w:pPr>
              <w:spacing w:before="60" w:after="60"/>
              <w:rPr>
                <w:rFonts w:cstheme="minorHAnsi"/>
                <w:b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b/>
                <w:color w:val="0081C6"/>
                <w:sz w:val="22"/>
                <w:szCs w:val="22"/>
              </w:rPr>
              <w:t>Date completed by KCS</w:t>
            </w:r>
          </w:p>
        </w:tc>
      </w:tr>
      <w:tr w:rsidR="00BF7ED5" w:rsidRPr="008D7DD0" w:rsidTr="009B10B0">
        <w:tc>
          <w:tcPr>
            <w:tcW w:w="2176" w:type="dxa"/>
            <w:tcBorders>
              <w:top w:val="single" w:sz="4" w:space="0" w:color="004B91"/>
            </w:tcBorders>
            <w:shd w:val="clear" w:color="auto" w:fill="auto"/>
            <w:vAlign w:val="bottom"/>
          </w:tcPr>
          <w:p w:rsidR="00BF7ED5" w:rsidRPr="008D7DD0" w:rsidRDefault="00BF7ED5" w:rsidP="00BF7ED5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PC / Laptop:</w:t>
            </w:r>
          </w:p>
        </w:tc>
        <w:tc>
          <w:tcPr>
            <w:tcW w:w="2495" w:type="dxa"/>
            <w:tcBorders>
              <w:top w:val="single" w:sz="4" w:space="0" w:color="004B91"/>
            </w:tcBorders>
            <w:shd w:val="clear" w:color="auto" w:fill="auto"/>
          </w:tcPr>
          <w:p w:rsidR="00BF7ED5" w:rsidRPr="008D7DD0" w:rsidRDefault="00BF7ED5" w:rsidP="00BF7ED5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4B91"/>
            </w:tcBorders>
          </w:tcPr>
          <w:p w:rsidR="00BF7ED5" w:rsidRPr="008D7DD0" w:rsidRDefault="00BF7ED5" w:rsidP="00BF7ED5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004B91"/>
            </w:tcBorders>
          </w:tcPr>
          <w:p w:rsidR="00BF7ED5" w:rsidRPr="008D7DD0" w:rsidRDefault="00BF7ED5" w:rsidP="00BF7ED5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BF7ED5" w:rsidRPr="008D7DD0" w:rsidTr="009B10B0">
        <w:tc>
          <w:tcPr>
            <w:tcW w:w="2176" w:type="dxa"/>
            <w:shd w:val="clear" w:color="auto" w:fill="auto"/>
            <w:vAlign w:val="bottom"/>
          </w:tcPr>
          <w:p w:rsidR="00BF7ED5" w:rsidRPr="008D7DD0" w:rsidRDefault="008D7DD0" w:rsidP="00BF7ED5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Spec:</w:t>
            </w:r>
          </w:p>
        </w:tc>
        <w:tc>
          <w:tcPr>
            <w:tcW w:w="2495" w:type="dxa"/>
            <w:shd w:val="clear" w:color="auto" w:fill="auto"/>
          </w:tcPr>
          <w:p w:rsidR="00BF7ED5" w:rsidRPr="008D7DD0" w:rsidRDefault="008D7DD0" w:rsidP="00BF7ED5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sz w:val="22"/>
                <w:szCs w:val="22"/>
              </w:rPr>
              <w:t>AutoCAD / Non AutoCAD</w:t>
            </w:r>
          </w:p>
        </w:tc>
        <w:tc>
          <w:tcPr>
            <w:tcW w:w="2170" w:type="dxa"/>
          </w:tcPr>
          <w:p w:rsidR="00BF7ED5" w:rsidRPr="008D7DD0" w:rsidRDefault="00BF7ED5" w:rsidP="00BF7ED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BF7ED5" w:rsidRPr="008D7DD0" w:rsidRDefault="00BF7ED5" w:rsidP="00BF7ED5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BF7ED5" w:rsidRPr="008D7DD0" w:rsidTr="009B10B0">
        <w:tc>
          <w:tcPr>
            <w:tcW w:w="2176" w:type="dxa"/>
            <w:shd w:val="clear" w:color="auto" w:fill="auto"/>
            <w:vAlign w:val="bottom"/>
          </w:tcPr>
          <w:p w:rsidR="00BF7ED5" w:rsidRPr="008D7DD0" w:rsidRDefault="008D7DD0" w:rsidP="00BF7ED5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Monitors</w:t>
            </w:r>
          </w:p>
        </w:tc>
        <w:tc>
          <w:tcPr>
            <w:tcW w:w="2495" w:type="dxa"/>
            <w:shd w:val="clear" w:color="auto" w:fill="auto"/>
          </w:tcPr>
          <w:p w:rsidR="00BF7ED5" w:rsidRPr="008D7DD0" w:rsidRDefault="00BF7ED5" w:rsidP="00BF7ED5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BF7ED5" w:rsidRPr="008D7DD0" w:rsidRDefault="00BF7ED5" w:rsidP="00BF7ED5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BF7ED5" w:rsidRPr="008D7DD0" w:rsidRDefault="00BF7ED5" w:rsidP="00BF7ED5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Email address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VPN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620416" w:rsidRPr="008D7DD0" w:rsidRDefault="00620416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ogin username /ID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620416" w:rsidP="008D7D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ogin Password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tcBorders>
              <w:bottom w:val="single" w:sz="4" w:space="0" w:color="004B91"/>
            </w:tcBorders>
            <w:shd w:val="clear" w:color="auto" w:fill="auto"/>
            <w:vAlign w:val="bottom"/>
          </w:tcPr>
          <w:p w:rsidR="008D7DD0" w:rsidRPr="008D7DD0" w:rsidRDefault="008D7DD0" w:rsidP="008D7DD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5" w:type="dxa"/>
            <w:tcBorders>
              <w:bottom w:val="single" w:sz="4" w:space="0" w:color="004B91"/>
            </w:tcBorders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bottom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4671" w:type="dxa"/>
            <w:gridSpan w:val="2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  <w:vAlign w:val="bottom"/>
          </w:tcPr>
          <w:p w:rsidR="008D7DD0" w:rsidRPr="008D7DD0" w:rsidRDefault="008D7DD0" w:rsidP="008D7DD0">
            <w:pPr>
              <w:spacing w:before="60" w:after="60"/>
              <w:rPr>
                <w:rFonts w:cstheme="minorHAnsi"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b/>
                <w:color w:val="0081C6"/>
                <w:sz w:val="22"/>
                <w:szCs w:val="22"/>
              </w:rPr>
              <w:t>Software Requirements</w:t>
            </w:r>
          </w:p>
        </w:tc>
        <w:tc>
          <w:tcPr>
            <w:tcW w:w="2170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tcBorders>
              <w:top w:val="single" w:sz="4" w:space="0" w:color="004B91"/>
            </w:tcBorders>
            <w:shd w:val="clear" w:color="auto" w:fill="auto"/>
            <w:vAlign w:val="bottom"/>
          </w:tcPr>
          <w:p w:rsidR="008D7DD0" w:rsidRPr="008D7DD0" w:rsidRDefault="008D7DD0" w:rsidP="008D7DD0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Adobe:</w:t>
            </w:r>
          </w:p>
        </w:tc>
        <w:tc>
          <w:tcPr>
            <w:tcW w:w="2495" w:type="dxa"/>
            <w:tcBorders>
              <w:top w:val="single" w:sz="4" w:space="0" w:color="004B91"/>
            </w:tcBorders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Office spec:</w:t>
            </w:r>
          </w:p>
        </w:tc>
        <w:tc>
          <w:tcPr>
            <w:tcW w:w="2513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8D7DD0" w:rsidP="008D7DD0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AutoCAD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D70611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utoCAD Login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8D7DD0" w:rsidP="008D7DD0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D7DD0">
              <w:rPr>
                <w:rFonts w:cstheme="minorHAnsi"/>
                <w:b/>
                <w:sz w:val="22"/>
                <w:szCs w:val="22"/>
              </w:rPr>
              <w:t>Windes</w:t>
            </w:r>
            <w:proofErr w:type="spellEnd"/>
            <w:r w:rsidRPr="008D7DD0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620416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CI</w:t>
            </w:r>
            <w:r w:rsidR="008D7DD0" w:rsidRPr="008D7DD0">
              <w:rPr>
                <w:rFonts w:cstheme="minorHAnsi"/>
                <w:b/>
                <w:sz w:val="22"/>
                <w:szCs w:val="22"/>
              </w:rPr>
              <w:t>A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8D7DD0" w:rsidP="008D7DD0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Tekla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TRL Suite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8D7DD0" w:rsidP="008D7DD0">
            <w:pPr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Holebase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HEC-RASS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D70611" w:rsidRPr="008D7DD0" w:rsidTr="009B10B0">
        <w:tc>
          <w:tcPr>
            <w:tcW w:w="2176" w:type="dxa"/>
            <w:shd w:val="clear" w:color="auto" w:fill="auto"/>
            <w:vAlign w:val="bottom"/>
          </w:tcPr>
          <w:p w:rsidR="00D70611" w:rsidRPr="00D70611" w:rsidRDefault="00D70611" w:rsidP="008D7DD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DS:</w:t>
            </w:r>
          </w:p>
        </w:tc>
        <w:tc>
          <w:tcPr>
            <w:tcW w:w="2495" w:type="dxa"/>
            <w:shd w:val="clear" w:color="auto" w:fill="auto"/>
          </w:tcPr>
          <w:p w:rsidR="00D70611" w:rsidRPr="008D7DD0" w:rsidRDefault="00D70611" w:rsidP="008D7DD0">
            <w:pPr>
              <w:spacing w:before="60"/>
              <w:rPr>
                <w:rFonts w:cstheme="minorHAnsi"/>
                <w:color w:val="0081C6"/>
              </w:rPr>
            </w:pPr>
          </w:p>
        </w:tc>
        <w:tc>
          <w:tcPr>
            <w:tcW w:w="2170" w:type="dxa"/>
          </w:tcPr>
          <w:p w:rsidR="00D70611" w:rsidRPr="008D7DD0" w:rsidRDefault="00620416" w:rsidP="008D7DD0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DS:</w:t>
            </w:r>
          </w:p>
        </w:tc>
        <w:tc>
          <w:tcPr>
            <w:tcW w:w="2513" w:type="dxa"/>
          </w:tcPr>
          <w:p w:rsidR="00D70611" w:rsidRPr="008D7DD0" w:rsidRDefault="00D70611" w:rsidP="008D7DD0">
            <w:pPr>
              <w:spacing w:before="60"/>
              <w:rPr>
                <w:rFonts w:cstheme="minorHAnsi"/>
                <w:color w:val="0081C6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8D7DD0" w:rsidP="008D7DD0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Coretime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Login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oretime Password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Default="00620416" w:rsidP="008D7D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DDS:</w:t>
            </w:r>
          </w:p>
        </w:tc>
        <w:tc>
          <w:tcPr>
            <w:tcW w:w="2495" w:type="dxa"/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</w:rPr>
            </w:pPr>
          </w:p>
        </w:tc>
        <w:tc>
          <w:tcPr>
            <w:tcW w:w="2170" w:type="dxa"/>
          </w:tcPr>
          <w:p w:rsidR="008D7DD0" w:rsidRDefault="008D7DD0" w:rsidP="008D7DD0">
            <w:pPr>
              <w:spacing w:before="60"/>
              <w:rPr>
                <w:rFonts w:cstheme="minorHAnsi"/>
                <w:b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</w:rPr>
            </w:pPr>
          </w:p>
        </w:tc>
      </w:tr>
      <w:tr w:rsidR="008D7DD0" w:rsidRPr="008D7DD0" w:rsidTr="009B10B0">
        <w:tc>
          <w:tcPr>
            <w:tcW w:w="2176" w:type="dxa"/>
            <w:tcBorders>
              <w:bottom w:val="single" w:sz="4" w:space="0" w:color="004B91"/>
            </w:tcBorders>
            <w:shd w:val="clear" w:color="auto" w:fill="auto"/>
            <w:vAlign w:val="bottom"/>
          </w:tcPr>
          <w:p w:rsidR="008D7DD0" w:rsidRDefault="008D7DD0" w:rsidP="008D7DD0">
            <w:pPr>
              <w:rPr>
                <w:rFonts w:cstheme="minorHAnsi"/>
                <w:b/>
              </w:rPr>
            </w:pPr>
          </w:p>
        </w:tc>
        <w:tc>
          <w:tcPr>
            <w:tcW w:w="2495" w:type="dxa"/>
            <w:tcBorders>
              <w:bottom w:val="single" w:sz="4" w:space="0" w:color="004B91"/>
            </w:tcBorders>
            <w:shd w:val="clear" w:color="auto" w:fill="auto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</w:rPr>
            </w:pPr>
          </w:p>
        </w:tc>
        <w:tc>
          <w:tcPr>
            <w:tcW w:w="2170" w:type="dxa"/>
            <w:tcBorders>
              <w:bottom w:val="single" w:sz="4" w:space="0" w:color="004B91"/>
            </w:tcBorders>
          </w:tcPr>
          <w:p w:rsidR="008D7DD0" w:rsidRDefault="008D7DD0" w:rsidP="008D7DD0">
            <w:pPr>
              <w:spacing w:before="60"/>
              <w:rPr>
                <w:rFonts w:cstheme="minorHAnsi"/>
                <w:b/>
              </w:rPr>
            </w:pPr>
          </w:p>
        </w:tc>
        <w:tc>
          <w:tcPr>
            <w:tcW w:w="2513" w:type="dxa"/>
            <w:tcBorders>
              <w:bottom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</w:rPr>
            </w:pPr>
          </w:p>
        </w:tc>
      </w:tr>
      <w:tr w:rsidR="008D7DD0" w:rsidRPr="008D7DD0" w:rsidTr="009B10B0">
        <w:tc>
          <w:tcPr>
            <w:tcW w:w="4671" w:type="dxa"/>
            <w:gridSpan w:val="2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  <w:vAlign w:val="bottom"/>
          </w:tcPr>
          <w:p w:rsidR="008D7DD0" w:rsidRPr="008D7DD0" w:rsidRDefault="008D7DD0" w:rsidP="008D7DD0">
            <w:pPr>
              <w:spacing w:before="60" w:after="60"/>
              <w:rPr>
                <w:rFonts w:cstheme="minorHAnsi"/>
                <w:color w:val="0081C6"/>
                <w:sz w:val="22"/>
                <w:szCs w:val="22"/>
              </w:rPr>
            </w:pPr>
            <w:r w:rsidRPr="008D7DD0">
              <w:rPr>
                <w:rFonts w:cstheme="minorHAnsi"/>
                <w:b/>
                <w:color w:val="0081C6"/>
                <w:sz w:val="22"/>
                <w:szCs w:val="22"/>
              </w:rPr>
              <w:t>Other Equipment</w:t>
            </w:r>
          </w:p>
        </w:tc>
        <w:tc>
          <w:tcPr>
            <w:tcW w:w="2170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tcBorders>
              <w:top w:val="single" w:sz="4" w:space="0" w:color="004B91"/>
            </w:tcBorders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Desk Phone:</w:t>
            </w:r>
          </w:p>
        </w:tc>
        <w:tc>
          <w:tcPr>
            <w:tcW w:w="2495" w:type="dxa"/>
            <w:tcBorders>
              <w:top w:val="single" w:sz="4" w:space="0" w:color="004B91"/>
            </w:tcBorders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Mobile Phone:</w:t>
            </w:r>
          </w:p>
        </w:tc>
        <w:tc>
          <w:tcPr>
            <w:tcW w:w="2513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Fuel Card: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</w:rPr>
            </w:pPr>
          </w:p>
        </w:tc>
      </w:tr>
      <w:tr w:rsidR="008D7DD0" w:rsidRPr="008D7DD0" w:rsidTr="009B10B0">
        <w:tc>
          <w:tcPr>
            <w:tcW w:w="2176" w:type="dxa"/>
            <w:tcBorders>
              <w:bottom w:val="single" w:sz="4" w:space="0" w:color="004B91"/>
            </w:tcBorders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5" w:type="dxa"/>
            <w:tcBorders>
              <w:bottom w:val="single" w:sz="4" w:space="0" w:color="004B91"/>
            </w:tcBorders>
            <w:shd w:val="clear" w:color="auto" w:fill="auto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bottom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color w:val="0081C6"/>
                <w:sz w:val="22"/>
                <w:szCs w:val="22"/>
              </w:rPr>
              <w:t>PPE Requirements</w:t>
            </w:r>
          </w:p>
        </w:tc>
        <w:tc>
          <w:tcPr>
            <w:tcW w:w="2495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  <w:vAlign w:val="bottom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004B91"/>
              <w:left w:val="nil"/>
              <w:bottom w:val="single" w:sz="4" w:space="0" w:color="004B91"/>
              <w:right w:val="nil"/>
            </w:tcBorders>
            <w:shd w:val="clear" w:color="auto" w:fill="F2F2F2" w:themeFill="background1" w:themeFillShade="F2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Jacket:</w:t>
            </w:r>
          </w:p>
        </w:tc>
        <w:tc>
          <w:tcPr>
            <w:tcW w:w="2495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Waistcoat:</w:t>
            </w:r>
          </w:p>
        </w:tc>
        <w:tc>
          <w:tcPr>
            <w:tcW w:w="2513" w:type="dxa"/>
            <w:tcBorders>
              <w:top w:val="single" w:sz="4" w:space="0" w:color="004B91"/>
            </w:tcBorders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Boots:</w:t>
            </w:r>
          </w:p>
        </w:tc>
        <w:tc>
          <w:tcPr>
            <w:tcW w:w="2495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Hard Hat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Gloves:</w:t>
            </w:r>
          </w:p>
        </w:tc>
        <w:tc>
          <w:tcPr>
            <w:tcW w:w="2495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Goggles / Glasses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Face Masks:</w:t>
            </w:r>
          </w:p>
        </w:tc>
        <w:tc>
          <w:tcPr>
            <w:tcW w:w="2495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Waterproofs:</w:t>
            </w: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8D7DD0">
              <w:rPr>
                <w:rFonts w:cstheme="minorHAnsi"/>
                <w:b/>
                <w:sz w:val="22"/>
                <w:szCs w:val="22"/>
              </w:rPr>
              <w:t>Boilersuit:</w:t>
            </w:r>
          </w:p>
        </w:tc>
        <w:tc>
          <w:tcPr>
            <w:tcW w:w="2495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  <w:tr w:rsidR="008D7DD0" w:rsidRPr="008D7DD0" w:rsidTr="009B10B0">
        <w:tc>
          <w:tcPr>
            <w:tcW w:w="2176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95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color w:val="0081C6"/>
                <w:sz w:val="22"/>
                <w:szCs w:val="22"/>
              </w:rPr>
            </w:pPr>
          </w:p>
        </w:tc>
        <w:tc>
          <w:tcPr>
            <w:tcW w:w="2170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:rsidR="008D7DD0" w:rsidRPr="008D7DD0" w:rsidRDefault="008D7DD0" w:rsidP="008D7DD0">
            <w:pPr>
              <w:spacing w:before="60"/>
              <w:rPr>
                <w:rFonts w:cstheme="minorHAnsi"/>
                <w:color w:val="0081C6"/>
                <w:sz w:val="22"/>
                <w:szCs w:val="22"/>
              </w:rPr>
            </w:pPr>
          </w:p>
        </w:tc>
      </w:tr>
    </w:tbl>
    <w:p w:rsidR="000C72F3" w:rsidRPr="008D7DD0" w:rsidRDefault="000C72F3" w:rsidP="00DC1E06">
      <w:pPr>
        <w:rPr>
          <w:rFonts w:cstheme="minorHAnsi"/>
        </w:rPr>
      </w:pPr>
    </w:p>
    <w:sectPr w:rsidR="000C72F3" w:rsidRPr="008D7DD0" w:rsidSect="00223AC1">
      <w:headerReference w:type="default" r:id="rId8"/>
      <w:footerReference w:type="default" r:id="rId9"/>
      <w:pgSz w:w="11906" w:h="16838"/>
      <w:pgMar w:top="1440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2B" w:rsidRDefault="00805F2B" w:rsidP="00B24C93">
      <w:r>
        <w:separator/>
      </w:r>
    </w:p>
  </w:endnote>
  <w:endnote w:type="continuationSeparator" w:id="0">
    <w:p w:rsidR="00805F2B" w:rsidRDefault="00805F2B" w:rsidP="00B2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C1" w:rsidRDefault="00223AC1" w:rsidP="002008BC">
    <w:pPr>
      <w:pStyle w:val="B3Footer"/>
      <w:pBdr>
        <w:top w:val="single" w:sz="4" w:space="1" w:color="004B91"/>
      </w:pBdr>
    </w:pPr>
  </w:p>
  <w:p w:rsidR="006F35C7" w:rsidRDefault="0010717A" w:rsidP="002008BC">
    <w:pPr>
      <w:pStyle w:val="B3Footer"/>
      <w:pBdr>
        <w:top w:val="single" w:sz="4" w:space="1" w:color="004B91"/>
      </w:pBdr>
    </w:pPr>
    <w:r>
      <w:t>T37</w:t>
    </w:r>
    <w:r w:rsidR="006F35C7" w:rsidRPr="0029736D">
      <w:ptab w:relativeTo="margin" w:alignment="center" w:leader="none"/>
    </w:r>
    <w:r w:rsidR="006F35C7" w:rsidRPr="0029736D">
      <w:fldChar w:fldCharType="begin"/>
    </w:r>
    <w:r w:rsidR="006F35C7" w:rsidRPr="0029736D">
      <w:instrText xml:space="preserve"> PAGE   \* MERGEFORMAT </w:instrText>
    </w:r>
    <w:r w:rsidR="006F35C7" w:rsidRPr="0029736D">
      <w:fldChar w:fldCharType="separate"/>
    </w:r>
    <w:r w:rsidR="00276E90">
      <w:rPr>
        <w:noProof/>
      </w:rPr>
      <w:t>1</w:t>
    </w:r>
    <w:r w:rsidR="006F35C7" w:rsidRPr="0029736D">
      <w:rPr>
        <w:noProof/>
      </w:rPr>
      <w:fldChar w:fldCharType="end"/>
    </w:r>
    <w:r w:rsidR="0031520C">
      <w:rPr>
        <w:noProof/>
      </w:rPr>
      <w:tab/>
    </w:r>
    <w:r w:rsidR="0031520C">
      <w:rPr>
        <w:noProof/>
      </w:rPr>
      <w:tab/>
    </w:r>
    <w:r w:rsidR="0031520C">
      <w:rPr>
        <w:noProof/>
      </w:rPr>
      <w:tab/>
    </w:r>
    <w:r w:rsidR="0031520C">
      <w:rPr>
        <w:noProof/>
      </w:rPr>
      <w:tab/>
    </w:r>
    <w:r w:rsidR="003919EC">
      <w:rPr>
        <w:noProof/>
      </w:rPr>
      <w:t xml:space="preserve"> </w:t>
    </w:r>
    <w:r w:rsidR="002008BC">
      <w:rPr>
        <w:noProof/>
      </w:rPr>
      <w:t xml:space="preserve">    </w:t>
    </w:r>
    <w:r w:rsidR="00F30E82">
      <w:rPr>
        <w:noProof/>
      </w:rPr>
      <w:t xml:space="preserve">       </w:t>
    </w:r>
    <w:r>
      <w:rPr>
        <w:noProof/>
      </w:rPr>
      <w:t xml:space="preserve">           </w:t>
    </w:r>
    <w:r w:rsidR="00F30E82">
      <w:rPr>
        <w:noProof/>
      </w:rPr>
      <w:t xml:space="preserve"> </w:t>
    </w:r>
    <w:r>
      <w:rPr>
        <w:noProof/>
      </w:rPr>
      <w:t>July 2018</w:t>
    </w:r>
  </w:p>
  <w:p w:rsidR="006F35C7" w:rsidRPr="003E2EF5" w:rsidRDefault="0010717A" w:rsidP="006F35C7">
    <w:pPr>
      <w:pStyle w:val="B3Footer"/>
    </w:pPr>
    <w:r>
      <w:t>Rev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2B" w:rsidRDefault="00805F2B" w:rsidP="00B24C93">
      <w:r>
        <w:separator/>
      </w:r>
    </w:p>
  </w:footnote>
  <w:footnote w:type="continuationSeparator" w:id="0">
    <w:p w:rsidR="00805F2B" w:rsidRDefault="00805F2B" w:rsidP="00B2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C7" w:rsidRDefault="005974AB" w:rsidP="009C085E">
    <w:pPr>
      <w:pStyle w:val="B1Header1"/>
    </w:pPr>
    <w:r>
      <w:rPr>
        <w:noProof/>
        <w:lang w:eastAsia="en-GB"/>
      </w:rPr>
      <w:drawing>
        <wp:anchor distT="0" distB="0" distL="114300" distR="114300" simplePos="0" relativeHeight="251687935" behindDoc="1" locked="0" layoutInCell="1" allowOverlap="1" wp14:anchorId="67919D48" wp14:editId="584BCB91">
          <wp:simplePos x="0" y="0"/>
          <wp:positionH relativeFrom="column">
            <wp:posOffset>4900295</wp:posOffset>
          </wp:positionH>
          <wp:positionV relativeFrom="paragraph">
            <wp:posOffset>35560</wp:posOffset>
          </wp:positionV>
          <wp:extent cx="942975" cy="890905"/>
          <wp:effectExtent l="0" t="0" r="9525" b="4445"/>
          <wp:wrapTight wrapText="bothSides">
            <wp:wrapPolygon edited="0">
              <wp:start x="0" y="0"/>
              <wp:lineTo x="0" y="21246"/>
              <wp:lineTo x="21382" y="21246"/>
              <wp:lineTo x="213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79BC">
      <w:t xml:space="preserve">New Starter </w:t>
    </w:r>
    <w:r w:rsidR="0010717A">
      <w:t>Equipment Form</w:t>
    </w:r>
  </w:p>
  <w:p w:rsidR="006F35C7" w:rsidRPr="00195D54" w:rsidRDefault="006F35C7" w:rsidP="009C085E">
    <w:pPr>
      <w:pStyle w:val="B1Header1"/>
    </w:pPr>
  </w:p>
  <w:p w:rsidR="006F35C7" w:rsidRPr="00DF7165" w:rsidRDefault="006F35C7" w:rsidP="006F35C7">
    <w:pPr>
      <w:pStyle w:val="B2Header2"/>
    </w:pPr>
  </w:p>
  <w:p w:rsidR="006F35C7" w:rsidRPr="00AD7BCA" w:rsidRDefault="004C6250" w:rsidP="00B66E4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060D74F" wp14:editId="2E30D3EE">
              <wp:simplePos x="0" y="0"/>
              <wp:positionH relativeFrom="margin">
                <wp:posOffset>5137785</wp:posOffset>
              </wp:positionH>
              <wp:positionV relativeFrom="paragraph">
                <wp:posOffset>32385</wp:posOffset>
              </wp:positionV>
              <wp:extent cx="695325" cy="0"/>
              <wp:effectExtent l="0" t="0" r="9525" b="190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5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B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E773B" id="Line 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4.55pt,2.55pt" to="459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" strokecolor="#004b91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A47F51" wp14:editId="71B53937">
              <wp:simplePos x="0" y="0"/>
              <wp:positionH relativeFrom="margin">
                <wp:posOffset>4445</wp:posOffset>
              </wp:positionH>
              <wp:positionV relativeFrom="paragraph">
                <wp:posOffset>32385</wp:posOffset>
              </wp:positionV>
              <wp:extent cx="4895850" cy="0"/>
              <wp:effectExtent l="0" t="0" r="19050" b="19050"/>
              <wp:wrapNone/>
              <wp:docPr id="1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9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B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B574E" id="Line 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2.55pt" to="385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" strokecolor="#004b91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A1A"/>
    <w:multiLevelType w:val="multilevel"/>
    <w:tmpl w:val="1390F6AE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E825E7"/>
    <w:multiLevelType w:val="multilevel"/>
    <w:tmpl w:val="8E18BCEC"/>
    <w:styleLink w:val="bulletedmaintext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  <w:color w:val="292929"/>
        <w:sz w:val="22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4D529A8"/>
    <w:multiLevelType w:val="multilevel"/>
    <w:tmpl w:val="71BA69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865B12"/>
    <w:multiLevelType w:val="multilevel"/>
    <w:tmpl w:val="1EA871A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C804289"/>
    <w:multiLevelType w:val="multilevel"/>
    <w:tmpl w:val="8E18BCEC"/>
    <w:numStyleLink w:val="bulletedmaintext"/>
  </w:abstractNum>
  <w:abstractNum w:abstractNumId="5" w15:restartNumberingAfterBreak="0">
    <w:nsid w:val="4A612CE1"/>
    <w:multiLevelType w:val="multilevel"/>
    <w:tmpl w:val="EB887CDE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4D6605AD"/>
    <w:multiLevelType w:val="hybridMultilevel"/>
    <w:tmpl w:val="F02EC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5C70"/>
    <w:multiLevelType w:val="hybridMultilevel"/>
    <w:tmpl w:val="EA94DD4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B2D1BC3"/>
    <w:multiLevelType w:val="hybridMultilevel"/>
    <w:tmpl w:val="2346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6FAF"/>
    <w:multiLevelType w:val="hybridMultilevel"/>
    <w:tmpl w:val="B936D6B4"/>
    <w:lvl w:ilvl="0" w:tplc="E9388AA8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5886"/>
    <w:multiLevelType w:val="multilevel"/>
    <w:tmpl w:val="A4A4BF2E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ADD5ED2"/>
    <w:multiLevelType w:val="multilevel"/>
    <w:tmpl w:val="8E18BCEC"/>
    <w:numStyleLink w:val="bulletedmaintext"/>
  </w:abstractNum>
  <w:abstractNum w:abstractNumId="12" w15:restartNumberingAfterBreak="0">
    <w:nsid w:val="6E1C79CB"/>
    <w:multiLevelType w:val="multilevel"/>
    <w:tmpl w:val="8E18BCEC"/>
    <w:numStyleLink w:val="bulletedmaintext"/>
  </w:abstractNum>
  <w:abstractNum w:abstractNumId="13" w15:restartNumberingAfterBreak="0">
    <w:nsid w:val="71657BD2"/>
    <w:multiLevelType w:val="hybridMultilevel"/>
    <w:tmpl w:val="0308AC9C"/>
    <w:lvl w:ilvl="0" w:tplc="F55EDF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272826"/>
    <w:multiLevelType w:val="hybridMultilevel"/>
    <w:tmpl w:val="EBE07C3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382058"/>
    <w:multiLevelType w:val="multilevel"/>
    <w:tmpl w:val="1A8E17E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79F204D4"/>
    <w:multiLevelType w:val="multilevel"/>
    <w:tmpl w:val="9CA85AB6"/>
    <w:lvl w:ilvl="0">
      <w:start w:val="1"/>
      <w:numFmt w:val="decimal"/>
      <w:pStyle w:val="Heading1"/>
      <w:lvlText w:val="%1.0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2">
      <w:start w:val="1"/>
      <w:numFmt w:val="decimal"/>
      <w:pStyle w:val="NumberedParagraph"/>
      <w:lvlText w:val="%1.%2.%3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3">
      <w:start w:val="1"/>
      <w:numFmt w:val="decimal"/>
      <w:pStyle w:val="NumberedPara2"/>
      <w:lvlText w:val="%1.%4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7D003DBE"/>
    <w:multiLevelType w:val="multilevel"/>
    <w:tmpl w:val="AEC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15"/>
  </w:num>
  <w:num w:numId="9">
    <w:abstractNumId w:val="14"/>
  </w:num>
  <w:num w:numId="10">
    <w:abstractNumId w:val="0"/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70"/>
    <w:rsid w:val="00011434"/>
    <w:rsid w:val="00043593"/>
    <w:rsid w:val="00053524"/>
    <w:rsid w:val="0006696E"/>
    <w:rsid w:val="00067B57"/>
    <w:rsid w:val="00072114"/>
    <w:rsid w:val="000740F4"/>
    <w:rsid w:val="00074D7D"/>
    <w:rsid w:val="00083BD0"/>
    <w:rsid w:val="000966FF"/>
    <w:rsid w:val="00097EA0"/>
    <w:rsid w:val="000B6DC6"/>
    <w:rsid w:val="000C5AAA"/>
    <w:rsid w:val="000C72F3"/>
    <w:rsid w:val="000D44CD"/>
    <w:rsid w:val="000F3BC7"/>
    <w:rsid w:val="0010717A"/>
    <w:rsid w:val="00115972"/>
    <w:rsid w:val="0014708E"/>
    <w:rsid w:val="00155BC4"/>
    <w:rsid w:val="00155D07"/>
    <w:rsid w:val="0015715E"/>
    <w:rsid w:val="00164C21"/>
    <w:rsid w:val="0016778D"/>
    <w:rsid w:val="00193778"/>
    <w:rsid w:val="001B2295"/>
    <w:rsid w:val="001C1A12"/>
    <w:rsid w:val="001D2800"/>
    <w:rsid w:val="001E53F9"/>
    <w:rsid w:val="001E6FA4"/>
    <w:rsid w:val="002008BC"/>
    <w:rsid w:val="00214939"/>
    <w:rsid w:val="00223AC1"/>
    <w:rsid w:val="00235592"/>
    <w:rsid w:val="00235968"/>
    <w:rsid w:val="00254DC7"/>
    <w:rsid w:val="00276113"/>
    <w:rsid w:val="00276E90"/>
    <w:rsid w:val="002878D0"/>
    <w:rsid w:val="0029736D"/>
    <w:rsid w:val="002B527B"/>
    <w:rsid w:val="002C02A8"/>
    <w:rsid w:val="002E4832"/>
    <w:rsid w:val="002E640F"/>
    <w:rsid w:val="002F210B"/>
    <w:rsid w:val="002F3A59"/>
    <w:rsid w:val="002F5DD3"/>
    <w:rsid w:val="0031520C"/>
    <w:rsid w:val="00320798"/>
    <w:rsid w:val="003328E5"/>
    <w:rsid w:val="003554A9"/>
    <w:rsid w:val="00365B44"/>
    <w:rsid w:val="00377626"/>
    <w:rsid w:val="003919EC"/>
    <w:rsid w:val="0039783D"/>
    <w:rsid w:val="003B230D"/>
    <w:rsid w:val="003E2EF5"/>
    <w:rsid w:val="004223D7"/>
    <w:rsid w:val="00426FD4"/>
    <w:rsid w:val="00435ABD"/>
    <w:rsid w:val="00436BE0"/>
    <w:rsid w:val="00441C42"/>
    <w:rsid w:val="00444773"/>
    <w:rsid w:val="00446E52"/>
    <w:rsid w:val="004623FB"/>
    <w:rsid w:val="00463E26"/>
    <w:rsid w:val="00475C64"/>
    <w:rsid w:val="00485A10"/>
    <w:rsid w:val="00491124"/>
    <w:rsid w:val="004B184C"/>
    <w:rsid w:val="004C6250"/>
    <w:rsid w:val="004D3E8A"/>
    <w:rsid w:val="004F1EF5"/>
    <w:rsid w:val="00507A54"/>
    <w:rsid w:val="00515774"/>
    <w:rsid w:val="00564663"/>
    <w:rsid w:val="00566A3E"/>
    <w:rsid w:val="00592D63"/>
    <w:rsid w:val="005974AB"/>
    <w:rsid w:val="005A096E"/>
    <w:rsid w:val="005C01FF"/>
    <w:rsid w:val="005E00B7"/>
    <w:rsid w:val="005F1D49"/>
    <w:rsid w:val="00620416"/>
    <w:rsid w:val="00627AA9"/>
    <w:rsid w:val="00631474"/>
    <w:rsid w:val="00636D0E"/>
    <w:rsid w:val="00653F2F"/>
    <w:rsid w:val="00655442"/>
    <w:rsid w:val="00661D6E"/>
    <w:rsid w:val="00662E1E"/>
    <w:rsid w:val="00691031"/>
    <w:rsid w:val="006B151B"/>
    <w:rsid w:val="006C79CD"/>
    <w:rsid w:val="006E2F25"/>
    <w:rsid w:val="006F05E2"/>
    <w:rsid w:val="006F2513"/>
    <w:rsid w:val="006F35C7"/>
    <w:rsid w:val="0070132E"/>
    <w:rsid w:val="007030D4"/>
    <w:rsid w:val="00706054"/>
    <w:rsid w:val="0074720E"/>
    <w:rsid w:val="00753F37"/>
    <w:rsid w:val="007665AD"/>
    <w:rsid w:val="00781055"/>
    <w:rsid w:val="00781936"/>
    <w:rsid w:val="007D3C07"/>
    <w:rsid w:val="007E0315"/>
    <w:rsid w:val="007E03A2"/>
    <w:rsid w:val="007E1CB7"/>
    <w:rsid w:val="007E208B"/>
    <w:rsid w:val="007E6F33"/>
    <w:rsid w:val="007F3845"/>
    <w:rsid w:val="00805F2B"/>
    <w:rsid w:val="00816A30"/>
    <w:rsid w:val="00831D02"/>
    <w:rsid w:val="00834677"/>
    <w:rsid w:val="008443A4"/>
    <w:rsid w:val="008450FC"/>
    <w:rsid w:val="008477E6"/>
    <w:rsid w:val="00850ABE"/>
    <w:rsid w:val="0085101B"/>
    <w:rsid w:val="00873BD7"/>
    <w:rsid w:val="00881B8D"/>
    <w:rsid w:val="00886646"/>
    <w:rsid w:val="008B2F78"/>
    <w:rsid w:val="008B7198"/>
    <w:rsid w:val="008C7376"/>
    <w:rsid w:val="008D7DD0"/>
    <w:rsid w:val="008E58E0"/>
    <w:rsid w:val="00914C2C"/>
    <w:rsid w:val="00934A6D"/>
    <w:rsid w:val="00944150"/>
    <w:rsid w:val="009533F9"/>
    <w:rsid w:val="00956D26"/>
    <w:rsid w:val="009620FE"/>
    <w:rsid w:val="00962981"/>
    <w:rsid w:val="009716DF"/>
    <w:rsid w:val="00976106"/>
    <w:rsid w:val="00977774"/>
    <w:rsid w:val="009779BC"/>
    <w:rsid w:val="009854A8"/>
    <w:rsid w:val="009A0AD3"/>
    <w:rsid w:val="009B10B0"/>
    <w:rsid w:val="009C085E"/>
    <w:rsid w:val="009C7A0E"/>
    <w:rsid w:val="009C7E90"/>
    <w:rsid w:val="009D436B"/>
    <w:rsid w:val="009E06E1"/>
    <w:rsid w:val="009E737C"/>
    <w:rsid w:val="009F4A80"/>
    <w:rsid w:val="009F68AE"/>
    <w:rsid w:val="00A13F46"/>
    <w:rsid w:val="00A13FDD"/>
    <w:rsid w:val="00A76074"/>
    <w:rsid w:val="00A80523"/>
    <w:rsid w:val="00A931C8"/>
    <w:rsid w:val="00AA397F"/>
    <w:rsid w:val="00AC44CB"/>
    <w:rsid w:val="00AC59F7"/>
    <w:rsid w:val="00AD62A3"/>
    <w:rsid w:val="00AD77B3"/>
    <w:rsid w:val="00AF205A"/>
    <w:rsid w:val="00AF59F5"/>
    <w:rsid w:val="00B21966"/>
    <w:rsid w:val="00B24C93"/>
    <w:rsid w:val="00B40789"/>
    <w:rsid w:val="00B41364"/>
    <w:rsid w:val="00B4619C"/>
    <w:rsid w:val="00B66E47"/>
    <w:rsid w:val="00B76F1F"/>
    <w:rsid w:val="00B80F70"/>
    <w:rsid w:val="00B94B87"/>
    <w:rsid w:val="00B9543A"/>
    <w:rsid w:val="00BA2823"/>
    <w:rsid w:val="00BB0E8E"/>
    <w:rsid w:val="00BE7DE3"/>
    <w:rsid w:val="00BF7ED5"/>
    <w:rsid w:val="00C0692C"/>
    <w:rsid w:val="00C16187"/>
    <w:rsid w:val="00C25B77"/>
    <w:rsid w:val="00C50496"/>
    <w:rsid w:val="00C660A3"/>
    <w:rsid w:val="00C74EEA"/>
    <w:rsid w:val="00C822CD"/>
    <w:rsid w:val="00C954E6"/>
    <w:rsid w:val="00CA493E"/>
    <w:rsid w:val="00CA561A"/>
    <w:rsid w:val="00CB3742"/>
    <w:rsid w:val="00CB386F"/>
    <w:rsid w:val="00CE5808"/>
    <w:rsid w:val="00CE66AC"/>
    <w:rsid w:val="00CF1B33"/>
    <w:rsid w:val="00D02F98"/>
    <w:rsid w:val="00D046F3"/>
    <w:rsid w:val="00D2403D"/>
    <w:rsid w:val="00D31072"/>
    <w:rsid w:val="00D322AA"/>
    <w:rsid w:val="00D45C4A"/>
    <w:rsid w:val="00D70611"/>
    <w:rsid w:val="00D777F1"/>
    <w:rsid w:val="00D952DC"/>
    <w:rsid w:val="00DB049C"/>
    <w:rsid w:val="00DB2C1C"/>
    <w:rsid w:val="00DB2E1E"/>
    <w:rsid w:val="00DC1E06"/>
    <w:rsid w:val="00DC443F"/>
    <w:rsid w:val="00DC6454"/>
    <w:rsid w:val="00DE221B"/>
    <w:rsid w:val="00DF0574"/>
    <w:rsid w:val="00DF6499"/>
    <w:rsid w:val="00E13040"/>
    <w:rsid w:val="00E21A2B"/>
    <w:rsid w:val="00E259E3"/>
    <w:rsid w:val="00E273F4"/>
    <w:rsid w:val="00E378EF"/>
    <w:rsid w:val="00E462C6"/>
    <w:rsid w:val="00E7007A"/>
    <w:rsid w:val="00E70BFF"/>
    <w:rsid w:val="00E8548F"/>
    <w:rsid w:val="00E9760F"/>
    <w:rsid w:val="00EA332D"/>
    <w:rsid w:val="00EC0A77"/>
    <w:rsid w:val="00EC5459"/>
    <w:rsid w:val="00EC774B"/>
    <w:rsid w:val="00F00C12"/>
    <w:rsid w:val="00F30E82"/>
    <w:rsid w:val="00F36063"/>
    <w:rsid w:val="00F46C18"/>
    <w:rsid w:val="00F535C9"/>
    <w:rsid w:val="00F57BB4"/>
    <w:rsid w:val="00F60CA7"/>
    <w:rsid w:val="00F674F7"/>
    <w:rsid w:val="00F71CDC"/>
    <w:rsid w:val="00F759C2"/>
    <w:rsid w:val="00F761ED"/>
    <w:rsid w:val="00F90C1F"/>
    <w:rsid w:val="00FA3AAE"/>
    <w:rsid w:val="00FA55BE"/>
    <w:rsid w:val="00FB424E"/>
    <w:rsid w:val="00FE2F5A"/>
    <w:rsid w:val="00FF1258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557A"/>
  <w15:docId w15:val="{F747A475-DFDC-4857-B4C9-DBD2EBD2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2DC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7BB4"/>
    <w:pPr>
      <w:keepNext/>
      <w:keepLines/>
      <w:numPr>
        <w:numId w:val="14"/>
      </w:numPr>
      <w:spacing w:before="240" w:after="220"/>
      <w:outlineLvl w:val="0"/>
    </w:pPr>
    <w:rPr>
      <w:rFonts w:ascii="Calibri" w:eastAsiaTheme="majorEastAsia" w:hAnsi="Calibri" w:cstheme="majorBidi"/>
      <w:b/>
      <w:color w:val="004B9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B4"/>
    <w:pPr>
      <w:keepNext/>
      <w:keepLines/>
      <w:numPr>
        <w:ilvl w:val="1"/>
        <w:numId w:val="14"/>
      </w:numPr>
      <w:spacing w:after="220"/>
      <w:outlineLvl w:val="1"/>
    </w:pPr>
    <w:rPr>
      <w:rFonts w:ascii="Calibri" w:eastAsiaTheme="majorEastAsia" w:hAnsi="Calibri" w:cstheme="majorBidi"/>
      <w:b/>
      <w:color w:val="004B9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3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BFF"/>
    <w:pPr>
      <w:keepNext/>
      <w:keepLines/>
      <w:spacing w:before="40"/>
      <w:ind w:left="144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8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BB4"/>
    <w:rPr>
      <w:rFonts w:ascii="Calibri" w:eastAsiaTheme="majorEastAsia" w:hAnsi="Calibri" w:cstheme="majorBidi"/>
      <w:b/>
      <w:color w:val="004B9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BB4"/>
    <w:rPr>
      <w:rFonts w:ascii="Calibri" w:eastAsiaTheme="majorEastAsia" w:hAnsi="Calibri" w:cstheme="majorBidi"/>
      <w:b/>
      <w:color w:val="004B9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43F"/>
    <w:pPr>
      <w:numPr>
        <w:ilvl w:val="1"/>
      </w:numPr>
    </w:pPr>
    <w:rPr>
      <w:rFonts w:ascii="Calibri" w:eastAsiaTheme="minorEastAsia" w:hAnsi="Calibr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443F"/>
    <w:rPr>
      <w:rFonts w:ascii="Calibri" w:eastAsiaTheme="minorEastAsia" w:hAnsi="Calibri"/>
      <w:spacing w:val="15"/>
    </w:rPr>
  </w:style>
  <w:style w:type="paragraph" w:styleId="ListParagraph">
    <w:name w:val="List Paragraph"/>
    <w:basedOn w:val="Normal"/>
    <w:uiPriority w:val="34"/>
    <w:qFormat/>
    <w:rsid w:val="00DC44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443F"/>
    <w:rPr>
      <w:rFonts w:ascii="Calibri" w:eastAsiaTheme="majorEastAsia" w:hAnsi="Calibri" w:cstheme="majorBidi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DC443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C443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031"/>
    <w:pPr>
      <w:spacing w:before="120" w:after="120"/>
      <w:jc w:val="left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1031"/>
    <w:pPr>
      <w:ind w:left="220"/>
      <w:jc w:val="lef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C443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3742"/>
    <w:pPr>
      <w:spacing w:after="120"/>
    </w:pPr>
    <w:rPr>
      <w:b/>
      <w:i/>
      <w:iCs/>
      <w:color w:val="000000" w:themeColor="tex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C02A8"/>
    <w:pPr>
      <w:ind w:left="440"/>
      <w:jc w:val="left"/>
    </w:pPr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70BFF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rsid w:val="00B24C93"/>
    <w:pPr>
      <w:tabs>
        <w:tab w:val="center" w:pos="4153"/>
        <w:tab w:val="right" w:pos="8306"/>
      </w:tabs>
    </w:pPr>
    <w:rPr>
      <w:rFonts w:ascii="Calibri" w:eastAsia="Times New Roman" w:hAnsi="Calibri" w:cs="Times New Roman"/>
      <w:color w:val="292929"/>
    </w:rPr>
  </w:style>
  <w:style w:type="character" w:customStyle="1" w:styleId="FooterChar">
    <w:name w:val="Footer Char"/>
    <w:basedOn w:val="DefaultParagraphFont"/>
    <w:link w:val="Footer"/>
    <w:uiPriority w:val="99"/>
    <w:rsid w:val="00B24C93"/>
    <w:rPr>
      <w:rFonts w:ascii="Calibri" w:eastAsia="Times New Roman" w:hAnsi="Calibri" w:cs="Times New Roman"/>
      <w:color w:val="292929"/>
    </w:rPr>
  </w:style>
  <w:style w:type="paragraph" w:customStyle="1" w:styleId="Reporttitle">
    <w:name w:val="Report title"/>
    <w:basedOn w:val="Normal"/>
    <w:uiPriority w:val="99"/>
    <w:rsid w:val="00B24C93"/>
    <w:pPr>
      <w:jc w:val="right"/>
    </w:pPr>
    <w:rPr>
      <w:rFonts w:ascii="Calibri" w:eastAsia="Times New Roman" w:hAnsi="Calibri" w:cs="Times New Roman"/>
      <w:b/>
      <w:bCs/>
      <w:color w:val="0081C6"/>
      <w:sz w:val="36"/>
      <w:szCs w:val="36"/>
    </w:rPr>
  </w:style>
  <w:style w:type="paragraph" w:customStyle="1" w:styleId="Titledescription">
    <w:name w:val="Title description"/>
    <w:basedOn w:val="Normal"/>
    <w:rsid w:val="00B24C93"/>
    <w:pPr>
      <w:jc w:val="right"/>
    </w:pPr>
    <w:rPr>
      <w:rFonts w:ascii="Calibri" w:eastAsia="Times New Roman" w:hAnsi="Calibri" w:cs="Times New Roman"/>
      <w:color w:val="004B9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24C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C93"/>
  </w:style>
  <w:style w:type="paragraph" w:customStyle="1" w:styleId="Maintext">
    <w:name w:val="Main text"/>
    <w:basedOn w:val="Normal"/>
    <w:link w:val="MaintextChar"/>
    <w:rsid w:val="00B66E47"/>
    <w:pPr>
      <w:ind w:left="1418" w:hanging="1418"/>
    </w:pPr>
    <w:rPr>
      <w:rFonts w:ascii="Calibri" w:eastAsia="Times New Roman" w:hAnsi="Calibri" w:cs="Times New Roman"/>
      <w:color w:val="292929"/>
      <w:szCs w:val="20"/>
    </w:rPr>
  </w:style>
  <w:style w:type="character" w:customStyle="1" w:styleId="MaintextChar">
    <w:name w:val="Main text Char"/>
    <w:link w:val="Maintext"/>
    <w:locked/>
    <w:rsid w:val="00B66E47"/>
    <w:rPr>
      <w:rFonts w:ascii="Calibri" w:eastAsia="Times New Roman" w:hAnsi="Calibri" w:cs="Times New Roman"/>
      <w:color w:val="292929"/>
      <w:szCs w:val="20"/>
    </w:rPr>
  </w:style>
  <w:style w:type="paragraph" w:customStyle="1" w:styleId="tabletext">
    <w:name w:val="table text"/>
    <w:basedOn w:val="Maintext"/>
    <w:rsid w:val="00B66E47"/>
    <w:pPr>
      <w:spacing w:before="60" w:after="60"/>
    </w:pPr>
    <w:rPr>
      <w:sz w:val="18"/>
    </w:rPr>
  </w:style>
  <w:style w:type="paragraph" w:customStyle="1" w:styleId="StyleHeading211ptCentered">
    <w:name w:val="Style Heading 2 + 11 pt Centered"/>
    <w:basedOn w:val="Heading2"/>
    <w:uiPriority w:val="99"/>
    <w:rsid w:val="00B66E47"/>
    <w:pPr>
      <w:keepNext w:val="0"/>
      <w:keepLines w:val="0"/>
      <w:spacing w:before="60" w:after="60"/>
      <w:ind w:left="1418" w:hanging="1418"/>
      <w:jc w:val="center"/>
    </w:pPr>
    <w:rPr>
      <w:rFonts w:eastAsia="Times New Roman" w:cs="Times New Roman"/>
      <w:bCs/>
      <w:color w:val="0081C6"/>
      <w:sz w:val="22"/>
      <w:szCs w:val="22"/>
    </w:rPr>
  </w:style>
  <w:style w:type="paragraph" w:customStyle="1" w:styleId="StyleHeading211ptNotBoldCustomColorRGB0129198Ce">
    <w:name w:val="Style Heading 2 + 11 pt Not Bold Custom Color(RGB(0129198)) Ce..."/>
    <w:basedOn w:val="Heading2"/>
    <w:uiPriority w:val="99"/>
    <w:rsid w:val="00B66E47"/>
    <w:pPr>
      <w:keepNext w:val="0"/>
      <w:keepLines w:val="0"/>
      <w:spacing w:before="60" w:after="60"/>
      <w:ind w:left="1418" w:hanging="1418"/>
      <w:jc w:val="center"/>
    </w:pPr>
    <w:rPr>
      <w:rFonts w:eastAsia="Times New Roman" w:cs="Times New Roman"/>
      <w:b w:val="0"/>
      <w:color w:val="0081C6"/>
      <w:sz w:val="22"/>
      <w:szCs w:val="20"/>
    </w:rPr>
  </w:style>
  <w:style w:type="paragraph" w:customStyle="1" w:styleId="StyleHeading211ptCustomColorRGB0129198Left">
    <w:name w:val="Style Heading 2 + 11 pt Custom Color(RGB(0129198)) Left"/>
    <w:basedOn w:val="Heading2"/>
    <w:uiPriority w:val="99"/>
    <w:rsid w:val="00B66E47"/>
    <w:pPr>
      <w:keepNext w:val="0"/>
      <w:keepLines w:val="0"/>
      <w:spacing w:before="60" w:after="60"/>
      <w:ind w:left="1418" w:hanging="1418"/>
    </w:pPr>
    <w:rPr>
      <w:rFonts w:eastAsia="Times New Roman" w:cs="Times New Roman"/>
      <w:bCs/>
      <w:color w:val="0081C6"/>
      <w:sz w:val="22"/>
      <w:szCs w:val="20"/>
    </w:rPr>
  </w:style>
  <w:style w:type="character" w:styleId="PageNumber">
    <w:name w:val="page number"/>
    <w:uiPriority w:val="99"/>
    <w:rsid w:val="00DC6454"/>
    <w:rPr>
      <w:rFonts w:ascii="Calibri" w:hAnsi="Calibri" w:cs="Times New Roman"/>
    </w:rPr>
  </w:style>
  <w:style w:type="paragraph" w:customStyle="1" w:styleId="Appendixtitle">
    <w:name w:val="Appendix title"/>
    <w:basedOn w:val="Heading1"/>
    <w:link w:val="AppendixtitleChar"/>
    <w:uiPriority w:val="99"/>
    <w:rsid w:val="00DC6454"/>
    <w:pPr>
      <w:keepNext w:val="0"/>
      <w:keepLines w:val="0"/>
      <w:spacing w:before="0"/>
      <w:ind w:left="1418" w:hanging="1418"/>
      <w:jc w:val="right"/>
    </w:pPr>
    <w:rPr>
      <w:rFonts w:eastAsia="Times New Roman" w:cs="Times New Roman"/>
      <w:bCs/>
      <w:szCs w:val="20"/>
    </w:rPr>
  </w:style>
  <w:style w:type="character" w:customStyle="1" w:styleId="AppendixtitleChar">
    <w:name w:val="Appendix title Char"/>
    <w:link w:val="Appendixtitle"/>
    <w:uiPriority w:val="99"/>
    <w:locked/>
    <w:rsid w:val="00DC6454"/>
    <w:rPr>
      <w:rFonts w:ascii="Calibri" w:eastAsia="Times New Roman" w:hAnsi="Calibri" w:cs="Times New Roman"/>
      <w:b/>
      <w:bCs/>
      <w:color w:val="004B91"/>
      <w:sz w:val="36"/>
      <w:szCs w:val="20"/>
    </w:rPr>
  </w:style>
  <w:style w:type="paragraph" w:customStyle="1" w:styleId="AppHeading">
    <w:name w:val="App. Heading"/>
    <w:basedOn w:val="Appendixtitle"/>
    <w:link w:val="AppHeadingChar"/>
    <w:rsid w:val="00DC6454"/>
  </w:style>
  <w:style w:type="paragraph" w:customStyle="1" w:styleId="Appendixcontent">
    <w:name w:val="Appendix content"/>
    <w:basedOn w:val="Heading2"/>
    <w:link w:val="AppendixcontentChar"/>
    <w:rsid w:val="009C7A0E"/>
    <w:pPr>
      <w:keepNext w:val="0"/>
      <w:keepLines w:val="0"/>
      <w:ind w:left="1418" w:hanging="1418"/>
      <w:jc w:val="right"/>
    </w:pPr>
    <w:rPr>
      <w:rFonts w:eastAsia="Times New Roman" w:cs="Times New Roman"/>
      <w:bCs/>
      <w:szCs w:val="20"/>
    </w:rPr>
  </w:style>
  <w:style w:type="character" w:customStyle="1" w:styleId="AppHeadingChar">
    <w:name w:val="App. Heading Char"/>
    <w:basedOn w:val="AppendixtitleChar"/>
    <w:link w:val="AppHeading"/>
    <w:rsid w:val="00DC6454"/>
    <w:rPr>
      <w:rFonts w:ascii="Calibri" w:eastAsia="Times New Roman" w:hAnsi="Calibri" w:cs="Times New Roman"/>
      <w:b/>
      <w:bCs/>
      <w:color w:val="004B91"/>
      <w:sz w:val="36"/>
      <w:szCs w:val="20"/>
    </w:rPr>
  </w:style>
  <w:style w:type="character" w:customStyle="1" w:styleId="AppendixcontentChar">
    <w:name w:val="Appendix content Char"/>
    <w:link w:val="Appendixcontent"/>
    <w:locked/>
    <w:rsid w:val="009C7A0E"/>
    <w:rPr>
      <w:rFonts w:ascii="Calibri" w:eastAsia="Times New Roman" w:hAnsi="Calibri" w:cs="Times New Roman"/>
      <w:b/>
      <w:bCs/>
      <w:color w:val="004B91"/>
      <w:sz w:val="28"/>
      <w:szCs w:val="20"/>
    </w:rPr>
  </w:style>
  <w:style w:type="paragraph" w:customStyle="1" w:styleId="AppTitle">
    <w:name w:val="App. Title"/>
    <w:basedOn w:val="Appendixcontent"/>
    <w:link w:val="AppTitleChar"/>
    <w:rsid w:val="009C7A0E"/>
    <w:rPr>
      <w:szCs w:val="18"/>
    </w:rPr>
  </w:style>
  <w:style w:type="paragraph" w:customStyle="1" w:styleId="AppInfo">
    <w:name w:val="App Info"/>
    <w:basedOn w:val="AppTitle"/>
    <w:link w:val="AppInfoChar"/>
    <w:rsid w:val="00426FD4"/>
    <w:rPr>
      <w:color w:val="0081C6"/>
    </w:rPr>
  </w:style>
  <w:style w:type="character" w:customStyle="1" w:styleId="AppTitleChar">
    <w:name w:val="App. Title Char"/>
    <w:basedOn w:val="AppendixcontentChar"/>
    <w:link w:val="AppTitle"/>
    <w:rsid w:val="009C7A0E"/>
    <w:rPr>
      <w:rFonts w:ascii="Calibri" w:eastAsia="Times New Roman" w:hAnsi="Calibri" w:cs="Times New Roman"/>
      <w:b/>
      <w:bCs/>
      <w:color w:val="004B91"/>
      <w:sz w:val="28"/>
      <w:szCs w:val="18"/>
    </w:rPr>
  </w:style>
  <w:style w:type="character" w:customStyle="1" w:styleId="tableheader">
    <w:name w:val="table header"/>
    <w:uiPriority w:val="99"/>
    <w:rsid w:val="00592D63"/>
    <w:rPr>
      <w:rFonts w:ascii="Calibri" w:hAnsi="Calibri" w:cs="Times New Roman"/>
      <w:b/>
      <w:bCs/>
      <w:color w:val="0081C6"/>
    </w:rPr>
  </w:style>
  <w:style w:type="character" w:customStyle="1" w:styleId="AppInfoChar">
    <w:name w:val="App Info Char"/>
    <w:basedOn w:val="AppTitleChar"/>
    <w:link w:val="AppInfo"/>
    <w:rsid w:val="00426FD4"/>
    <w:rPr>
      <w:rFonts w:ascii="Calibri" w:eastAsia="Times New Roman" w:hAnsi="Calibri" w:cs="Times New Roman"/>
      <w:b/>
      <w:bCs/>
      <w:color w:val="0081C6"/>
      <w:sz w:val="28"/>
      <w:szCs w:val="18"/>
    </w:rPr>
  </w:style>
  <w:style w:type="paragraph" w:customStyle="1" w:styleId="StyletabletextBold">
    <w:name w:val="Style table text + Bold"/>
    <w:basedOn w:val="tabletext"/>
    <w:uiPriority w:val="99"/>
    <w:rsid w:val="00592D63"/>
    <w:rPr>
      <w:b/>
      <w:bCs/>
      <w:color w:val="0081C6"/>
    </w:rPr>
  </w:style>
  <w:style w:type="paragraph" w:customStyle="1" w:styleId="StyletabletextLeft0mmFirstline0mm">
    <w:name w:val="Style table text + Left:  0 mm First line:  0 mm"/>
    <w:basedOn w:val="tabletext"/>
    <w:uiPriority w:val="99"/>
    <w:rsid w:val="00592D63"/>
    <w:pPr>
      <w:ind w:left="0" w:firstLine="0"/>
    </w:pPr>
  </w:style>
  <w:style w:type="character" w:customStyle="1" w:styleId="bullettext">
    <w:name w:val="bullet text"/>
    <w:uiPriority w:val="99"/>
    <w:rsid w:val="00485A10"/>
    <w:rPr>
      <w:rFonts w:ascii="Calibri" w:hAnsi="Calibri" w:cs="Times New Roman"/>
    </w:rPr>
  </w:style>
  <w:style w:type="numbering" w:customStyle="1" w:styleId="bulletedmaintext">
    <w:name w:val="bulleted main text"/>
    <w:rsid w:val="00485A10"/>
    <w:pPr>
      <w:numPr>
        <w:numId w:val="2"/>
      </w:numPr>
    </w:pPr>
  </w:style>
  <w:style w:type="table" w:styleId="TableGrid">
    <w:name w:val="Table Grid"/>
    <w:basedOn w:val="TableNormal"/>
    <w:uiPriority w:val="99"/>
    <w:rsid w:val="00CE5808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004B91"/>
        <w:bottom w:val="single" w:sz="4" w:space="0" w:color="004B91"/>
        <w:insideH w:val="single" w:sz="4" w:space="0" w:color="004B91"/>
      </w:tblBorders>
    </w:tblPr>
    <w:tblStylePr w:type="firstRow">
      <w:rPr>
        <w:rFonts w:cs="Times New Roman"/>
      </w:rPr>
      <w:tblPr/>
      <w:tcPr>
        <w:shd w:val="clear" w:color="auto" w:fill="F3F3F3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470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73BD7"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73BD7"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3BD7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3BD7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3BD7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3BD7"/>
    <w:pPr>
      <w:ind w:left="176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67B57"/>
    <w:pPr>
      <w:spacing w:after="0" w:line="240" w:lineRule="auto"/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1D280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umberedParagraph">
    <w:name w:val="Numbered Paragraph"/>
    <w:basedOn w:val="Normal"/>
    <w:link w:val="NumberedParagraphChar"/>
    <w:qFormat/>
    <w:rsid w:val="00043593"/>
    <w:pPr>
      <w:numPr>
        <w:ilvl w:val="2"/>
        <w:numId w:val="14"/>
      </w:numPr>
      <w:spacing w:after="220"/>
      <w:ind w:left="1134" w:hanging="1134"/>
    </w:pPr>
  </w:style>
  <w:style w:type="paragraph" w:customStyle="1" w:styleId="A1TitlePage1">
    <w:name w:val="A1. Title Page 1"/>
    <w:basedOn w:val="Heading1"/>
    <w:link w:val="A1TitlePage1Char"/>
    <w:qFormat/>
    <w:rsid w:val="00AC59F7"/>
    <w:pPr>
      <w:numPr>
        <w:numId w:val="0"/>
      </w:numPr>
      <w:spacing w:before="0" w:after="0"/>
      <w:jc w:val="right"/>
    </w:pPr>
  </w:style>
  <w:style w:type="character" w:customStyle="1" w:styleId="NumberedParagraphChar">
    <w:name w:val="Numbered Paragraph Char"/>
    <w:basedOn w:val="DefaultParagraphFont"/>
    <w:link w:val="NumberedParagraph"/>
    <w:rsid w:val="00043593"/>
  </w:style>
  <w:style w:type="paragraph" w:customStyle="1" w:styleId="A2TitlePage2">
    <w:name w:val="A2. Title Page 2"/>
    <w:basedOn w:val="A1TitlePage1"/>
    <w:link w:val="A2TitlePage2Char"/>
    <w:qFormat/>
    <w:rsid w:val="00AC59F7"/>
    <w:rPr>
      <w:color w:val="0081C6"/>
    </w:rPr>
  </w:style>
  <w:style w:type="character" w:customStyle="1" w:styleId="A1TitlePage1Char">
    <w:name w:val="A1. Title Page 1 Char"/>
    <w:basedOn w:val="Heading1Char"/>
    <w:link w:val="A1TitlePage1"/>
    <w:rsid w:val="00AC59F7"/>
    <w:rPr>
      <w:rFonts w:ascii="Calibri" w:eastAsiaTheme="majorEastAsia" w:hAnsi="Calibri" w:cstheme="majorBidi"/>
      <w:b/>
      <w:color w:val="004B91"/>
      <w:sz w:val="36"/>
      <w:szCs w:val="32"/>
    </w:rPr>
  </w:style>
  <w:style w:type="paragraph" w:customStyle="1" w:styleId="A3TitlePage3">
    <w:name w:val="A3. Title Page 3"/>
    <w:basedOn w:val="A2TitlePage2"/>
    <w:link w:val="A3TitlePage3Char"/>
    <w:qFormat/>
    <w:rsid w:val="009C085E"/>
    <w:rPr>
      <w:sz w:val="28"/>
    </w:rPr>
  </w:style>
  <w:style w:type="character" w:customStyle="1" w:styleId="A2TitlePage2Char">
    <w:name w:val="A2. Title Page 2 Char"/>
    <w:basedOn w:val="A1TitlePage1Char"/>
    <w:link w:val="A2TitlePage2"/>
    <w:rsid w:val="00AC59F7"/>
    <w:rPr>
      <w:rFonts w:ascii="Calibri" w:eastAsiaTheme="majorEastAsia" w:hAnsi="Calibri" w:cstheme="majorBidi"/>
      <w:b/>
      <w:color w:val="0081C6"/>
      <w:sz w:val="36"/>
      <w:szCs w:val="32"/>
    </w:rPr>
  </w:style>
  <w:style w:type="paragraph" w:customStyle="1" w:styleId="D1Appendix1">
    <w:name w:val="D1. Appendix 1"/>
    <w:basedOn w:val="A1TitlePage1"/>
    <w:link w:val="D1Appendix1Char"/>
    <w:qFormat/>
    <w:rsid w:val="009854A8"/>
    <w:pPr>
      <w:spacing w:before="360"/>
    </w:pPr>
  </w:style>
  <w:style w:type="character" w:customStyle="1" w:styleId="A3TitlePage3Char">
    <w:name w:val="A3. Title Page 3 Char"/>
    <w:basedOn w:val="A2TitlePage2Char"/>
    <w:link w:val="A3TitlePage3"/>
    <w:rsid w:val="009C085E"/>
    <w:rPr>
      <w:rFonts w:ascii="Calibri" w:eastAsiaTheme="majorEastAsia" w:hAnsi="Calibri" w:cstheme="majorBidi"/>
      <w:b/>
      <w:color w:val="0081C6"/>
      <w:sz w:val="28"/>
      <w:szCs w:val="32"/>
    </w:rPr>
  </w:style>
  <w:style w:type="paragraph" w:customStyle="1" w:styleId="D2Appendix2">
    <w:name w:val="D2. Appendix 2"/>
    <w:basedOn w:val="A3TitlePage3"/>
    <w:link w:val="D2Appendix2Char"/>
    <w:qFormat/>
    <w:rsid w:val="003E2EF5"/>
    <w:rPr>
      <w:color w:val="004B91"/>
    </w:rPr>
  </w:style>
  <w:style w:type="character" w:customStyle="1" w:styleId="D1Appendix1Char">
    <w:name w:val="D1. Appendix 1 Char"/>
    <w:basedOn w:val="A1TitlePage1Char"/>
    <w:link w:val="D1Appendix1"/>
    <w:rsid w:val="009854A8"/>
    <w:rPr>
      <w:rFonts w:ascii="Calibri" w:eastAsiaTheme="majorEastAsia" w:hAnsi="Calibri" w:cstheme="majorBidi"/>
      <w:b/>
      <w:color w:val="004B91"/>
      <w:sz w:val="36"/>
      <w:szCs w:val="32"/>
    </w:rPr>
  </w:style>
  <w:style w:type="paragraph" w:customStyle="1" w:styleId="B1Header1">
    <w:name w:val="B1. Header 1"/>
    <w:basedOn w:val="Normal"/>
    <w:link w:val="B1Header1Char"/>
    <w:qFormat/>
    <w:rsid w:val="009C085E"/>
    <w:rPr>
      <w:b/>
      <w:color w:val="004B91"/>
      <w:sz w:val="28"/>
    </w:rPr>
  </w:style>
  <w:style w:type="character" w:customStyle="1" w:styleId="D2Appendix2Char">
    <w:name w:val="D2. Appendix 2 Char"/>
    <w:basedOn w:val="A3TitlePage3Char"/>
    <w:link w:val="D2Appendix2"/>
    <w:rsid w:val="003E2EF5"/>
    <w:rPr>
      <w:rFonts w:ascii="Calibri" w:eastAsiaTheme="majorEastAsia" w:hAnsi="Calibri" w:cstheme="majorBidi"/>
      <w:b/>
      <w:color w:val="004B91"/>
      <w:sz w:val="28"/>
      <w:szCs w:val="32"/>
    </w:rPr>
  </w:style>
  <w:style w:type="paragraph" w:customStyle="1" w:styleId="B2Header2">
    <w:name w:val="B2. Header 2"/>
    <w:basedOn w:val="B1Header1"/>
    <w:link w:val="B2Header2Char"/>
    <w:qFormat/>
    <w:rsid w:val="009C085E"/>
    <w:rPr>
      <w:b w:val="0"/>
      <w:color w:val="0081C6"/>
    </w:rPr>
  </w:style>
  <w:style w:type="character" w:customStyle="1" w:styleId="B1Header1Char">
    <w:name w:val="B1. Header 1 Char"/>
    <w:basedOn w:val="DefaultParagraphFont"/>
    <w:link w:val="B1Header1"/>
    <w:rsid w:val="009C085E"/>
    <w:rPr>
      <w:b/>
      <w:color w:val="004B91"/>
      <w:sz w:val="28"/>
    </w:rPr>
  </w:style>
  <w:style w:type="character" w:customStyle="1" w:styleId="B2Header2Char">
    <w:name w:val="B2. Header 2 Char"/>
    <w:basedOn w:val="B1Header1Char"/>
    <w:link w:val="B2Header2"/>
    <w:rsid w:val="009C085E"/>
    <w:rPr>
      <w:b w:val="0"/>
      <w:color w:val="0081C6"/>
      <w:sz w:val="28"/>
    </w:rPr>
  </w:style>
  <w:style w:type="paragraph" w:customStyle="1" w:styleId="C1TableTitle">
    <w:name w:val="C1. Table Title"/>
    <w:basedOn w:val="B2Header2"/>
    <w:link w:val="C1TableTitleChar"/>
    <w:qFormat/>
    <w:rsid w:val="00083BD0"/>
    <w:pPr>
      <w:spacing w:before="60" w:after="60"/>
    </w:pPr>
    <w:rPr>
      <w:rFonts w:eastAsia="Times New Roman" w:cs="Times New Roman"/>
      <w:b/>
      <w:sz w:val="22"/>
      <w:szCs w:val="20"/>
      <w:lang w:eastAsia="en-GB"/>
    </w:rPr>
  </w:style>
  <w:style w:type="paragraph" w:customStyle="1" w:styleId="C2TableHeadings">
    <w:name w:val="C2. Table Headings"/>
    <w:basedOn w:val="C1TableTitle"/>
    <w:link w:val="C2TableHeadingsChar"/>
    <w:qFormat/>
    <w:rsid w:val="00B94B87"/>
    <w:rPr>
      <w:sz w:val="20"/>
    </w:rPr>
  </w:style>
  <w:style w:type="character" w:customStyle="1" w:styleId="C1TableTitleChar">
    <w:name w:val="C1. Table Title Char"/>
    <w:basedOn w:val="B2Header2Char"/>
    <w:link w:val="C1TableTitle"/>
    <w:rsid w:val="00083BD0"/>
    <w:rPr>
      <w:rFonts w:eastAsia="Times New Roman" w:cs="Times New Roman"/>
      <w:b/>
      <w:color w:val="0081C6"/>
      <w:sz w:val="28"/>
      <w:szCs w:val="20"/>
      <w:lang w:eastAsia="en-GB"/>
    </w:rPr>
  </w:style>
  <w:style w:type="paragraph" w:customStyle="1" w:styleId="C3TableText">
    <w:name w:val="C3. Table Text"/>
    <w:basedOn w:val="C2TableHeadings"/>
    <w:link w:val="C3TableTextChar"/>
    <w:qFormat/>
    <w:rsid w:val="00B94B87"/>
    <w:rPr>
      <w:b w:val="0"/>
      <w:color w:val="auto"/>
    </w:rPr>
  </w:style>
  <w:style w:type="character" w:customStyle="1" w:styleId="C2TableHeadingsChar">
    <w:name w:val="C2. Table Headings Char"/>
    <w:basedOn w:val="C1TableTitleChar"/>
    <w:link w:val="C2TableHeadings"/>
    <w:rsid w:val="00B94B87"/>
    <w:rPr>
      <w:rFonts w:eastAsia="Times New Roman" w:cs="Times New Roman"/>
      <w:b/>
      <w:color w:val="0081C6"/>
      <w:sz w:val="20"/>
      <w:szCs w:val="20"/>
      <w:lang w:eastAsia="en-GB"/>
    </w:rPr>
  </w:style>
  <w:style w:type="character" w:customStyle="1" w:styleId="C3TableTextChar">
    <w:name w:val="C3. Table Text Char"/>
    <w:basedOn w:val="C2TableHeadingsChar"/>
    <w:link w:val="C3TableText"/>
    <w:rsid w:val="00B94B87"/>
    <w:rPr>
      <w:rFonts w:eastAsia="Times New Roman" w:cs="Times New Roman"/>
      <w:b w:val="0"/>
      <w:color w:val="0081C6"/>
      <w:sz w:val="20"/>
      <w:szCs w:val="20"/>
      <w:lang w:eastAsia="en-GB"/>
    </w:rPr>
  </w:style>
  <w:style w:type="paragraph" w:customStyle="1" w:styleId="ListBulletPoints">
    <w:name w:val="List/Bullet Points"/>
    <w:basedOn w:val="Normal"/>
    <w:link w:val="ListBulletPointsChar"/>
    <w:qFormat/>
    <w:rsid w:val="00661D6E"/>
    <w:pPr>
      <w:numPr>
        <w:numId w:val="16"/>
      </w:numPr>
      <w:ind w:left="2007" w:hanging="567"/>
    </w:pPr>
  </w:style>
  <w:style w:type="character" w:customStyle="1" w:styleId="ListBulletPointsChar">
    <w:name w:val="List/Bullet Points Char"/>
    <w:basedOn w:val="DefaultParagraphFont"/>
    <w:link w:val="ListBulletPoints"/>
    <w:rsid w:val="00661D6E"/>
  </w:style>
  <w:style w:type="paragraph" w:customStyle="1" w:styleId="NumberedPara2">
    <w:name w:val="Numbered Para 2"/>
    <w:basedOn w:val="NumberedParagraph"/>
    <w:link w:val="NumberedPara2Char"/>
    <w:qFormat/>
    <w:rsid w:val="00155D07"/>
    <w:pPr>
      <w:numPr>
        <w:ilvl w:val="3"/>
      </w:numPr>
      <w:ind w:left="1134" w:hanging="1134"/>
    </w:pPr>
  </w:style>
  <w:style w:type="character" w:customStyle="1" w:styleId="NumberedPara2Char">
    <w:name w:val="Numbered Para 2 Char"/>
    <w:basedOn w:val="NumberedParagraphChar"/>
    <w:link w:val="NumberedPara2"/>
    <w:rsid w:val="00155D07"/>
  </w:style>
  <w:style w:type="paragraph" w:customStyle="1" w:styleId="B3Footer">
    <w:name w:val="B3. Footer"/>
    <w:basedOn w:val="B2Header2"/>
    <w:link w:val="B3FooterChar"/>
    <w:qFormat/>
    <w:rsid w:val="006F35C7"/>
    <w:rPr>
      <w:sz w:val="20"/>
    </w:rPr>
  </w:style>
  <w:style w:type="character" w:customStyle="1" w:styleId="B3FooterChar">
    <w:name w:val="B3. Footer Char"/>
    <w:basedOn w:val="B2Header2Char"/>
    <w:link w:val="B3Footer"/>
    <w:rsid w:val="006F35C7"/>
    <w:rPr>
      <w:b w:val="0"/>
      <w:color w:val="0081C6"/>
      <w:sz w:val="20"/>
    </w:rPr>
  </w:style>
  <w:style w:type="table" w:styleId="TableGridLight">
    <w:name w:val="Grid Table Light"/>
    <w:basedOn w:val="TableNormal"/>
    <w:uiPriority w:val="40"/>
    <w:rsid w:val="00E854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eK\Documents\Templates\Blank%20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A80C-3DEE-426A-BA11-2FB9ACC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(002)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Kunzmann</dc:creator>
  <cp:keywords/>
  <dc:description/>
  <cp:lastModifiedBy>Deanne Kunzmann</cp:lastModifiedBy>
  <cp:revision>3</cp:revision>
  <cp:lastPrinted>2018-07-13T12:12:00Z</cp:lastPrinted>
  <dcterms:created xsi:type="dcterms:W3CDTF">2018-07-18T17:22:00Z</dcterms:created>
  <dcterms:modified xsi:type="dcterms:W3CDTF">2018-07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Description">
    <vt:lpwstr> </vt:lpwstr>
  </property>
  <property fmtid="{D5CDD505-2E9C-101B-9397-08002B2CF9AE}" pid="3" name="Project Address 1">
    <vt:lpwstr> </vt:lpwstr>
  </property>
  <property fmtid="{D5CDD505-2E9C-101B-9397-08002B2CF9AE}" pid="4" name="Project Address 2">
    <vt:lpwstr> </vt:lpwstr>
  </property>
  <property fmtid="{D5CDD505-2E9C-101B-9397-08002B2CF9AE}" pid="5" name="Project Address 3">
    <vt:lpwstr> </vt:lpwstr>
  </property>
  <property fmtid="{D5CDD505-2E9C-101B-9397-08002B2CF9AE}" pid="6" name="Project Address 4">
    <vt:lpwstr> </vt:lpwstr>
  </property>
  <property fmtid="{D5CDD505-2E9C-101B-9397-08002B2CF9AE}" pid="7" name="Report Title">
    <vt:lpwstr> </vt:lpwstr>
  </property>
  <property fmtid="{D5CDD505-2E9C-101B-9397-08002B2CF9AE}" pid="8" name="Date (Month Year)">
    <vt:lpwstr> </vt:lpwstr>
  </property>
  <property fmtid="{D5CDD505-2E9C-101B-9397-08002B2CF9AE}" pid="9" name="Report Code">
    <vt:lpwstr> </vt:lpwstr>
  </property>
  <property fmtid="{D5CDD505-2E9C-101B-9397-08002B2CF9AE}" pid="10" name="Job Number">
    <vt:lpwstr> </vt:lpwstr>
  </property>
  <property fmtid="{D5CDD505-2E9C-101B-9397-08002B2CF9AE}" pid="11" name="Report Number">
    <vt:lpwstr> </vt:lpwstr>
  </property>
  <property fmtid="{D5CDD505-2E9C-101B-9397-08002B2CF9AE}" pid="12" name="Revision">
    <vt:lpwstr>  </vt:lpwstr>
  </property>
</Properties>
</file>